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2"/>
        <w:gridCol w:w="3017"/>
        <w:gridCol w:w="2847"/>
        <w:gridCol w:w="2656"/>
        <w:gridCol w:w="2400"/>
        <w:gridCol w:w="2132"/>
      </w:tblGrid>
      <w:tr w:rsidR="007500FB" w:rsidTr="00D413CB">
        <w:tc>
          <w:tcPr>
            <w:tcW w:w="959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L.P</w:t>
            </w:r>
          </w:p>
        </w:tc>
        <w:tc>
          <w:tcPr>
            <w:tcW w:w="3065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NAZWA  ZAJĘĆ</w:t>
            </w:r>
          </w:p>
        </w:tc>
        <w:tc>
          <w:tcPr>
            <w:tcW w:w="2888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NAUCZYCIEL PROWADZĄCY</w:t>
            </w:r>
          </w:p>
        </w:tc>
        <w:tc>
          <w:tcPr>
            <w:tcW w:w="2694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DZIEŃ TYGODNIA</w:t>
            </w:r>
          </w:p>
        </w:tc>
        <w:tc>
          <w:tcPr>
            <w:tcW w:w="2449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GODZINY</w:t>
            </w:r>
          </w:p>
        </w:tc>
        <w:tc>
          <w:tcPr>
            <w:tcW w:w="2165" w:type="dxa"/>
          </w:tcPr>
          <w:p w:rsidR="00DB1BF8" w:rsidRPr="006C2521" w:rsidRDefault="00DB1BF8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  <w:r w:rsidRPr="006C2521">
              <w:rPr>
                <w:b/>
                <w:color w:val="4F6228" w:themeColor="accent3" w:themeShade="80"/>
                <w:sz w:val="28"/>
              </w:rPr>
              <w:t>UWAGI</w:t>
            </w:r>
          </w:p>
          <w:p w:rsidR="006C2521" w:rsidRPr="006C2521" w:rsidRDefault="006C2521" w:rsidP="006C2521">
            <w:pPr>
              <w:jc w:val="center"/>
              <w:rPr>
                <w:b/>
                <w:color w:val="4F6228" w:themeColor="accent3" w:themeShade="80"/>
                <w:sz w:val="28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Fakultety z </w:t>
            </w:r>
            <w:r w:rsidRPr="00D413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j. niemieckiego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br/>
              <w:t>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Ćwikiel</w:t>
            </w:r>
            <w:proofErr w:type="spellEnd"/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czniów</w:t>
            </w:r>
          </w:p>
        </w:tc>
        <w:tc>
          <w:tcPr>
            <w:tcW w:w="2165" w:type="dxa"/>
          </w:tcPr>
          <w:p w:rsidR="00D413CB" w:rsidRPr="00D413CB" w:rsidRDefault="00D413CB" w:rsidP="008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C455C0" w:rsidRPr="00D413CB" w:rsidRDefault="00C455C0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C455C0" w:rsidRPr="00D413CB" w:rsidRDefault="00C455C0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ółko z </w:t>
            </w:r>
            <w:r w:rsidRPr="00D413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j. niemieckiego</w:t>
            </w:r>
          </w:p>
        </w:tc>
        <w:tc>
          <w:tcPr>
            <w:tcW w:w="2888" w:type="dxa"/>
          </w:tcPr>
          <w:p w:rsidR="00C455C0" w:rsidRPr="00D413CB" w:rsidRDefault="00C455C0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Barbara Bańka</w:t>
            </w:r>
          </w:p>
        </w:tc>
        <w:tc>
          <w:tcPr>
            <w:tcW w:w="2694" w:type="dxa"/>
          </w:tcPr>
          <w:p w:rsidR="00C455C0" w:rsidRPr="00D413CB" w:rsidRDefault="00C367AF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49" w:type="dxa"/>
          </w:tcPr>
          <w:p w:rsidR="00C455C0" w:rsidRPr="00D413CB" w:rsidRDefault="00C455C0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C455C0" w:rsidRPr="00D413CB" w:rsidRDefault="00C455C0" w:rsidP="00865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ółko gastronomiczne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Dorota Kościelnia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E83ED6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Fakultety z </w:t>
            </w:r>
            <w:r w:rsidR="002E2C53" w:rsidRPr="00D413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ęzyka angielskiego</w:t>
            </w:r>
            <w:r w:rsidR="002E2C53"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dla maturzystów</w:t>
            </w:r>
          </w:p>
        </w:tc>
        <w:tc>
          <w:tcPr>
            <w:tcW w:w="2888" w:type="dxa"/>
          </w:tcPr>
          <w:p w:rsidR="00DB1BF8" w:rsidRPr="00D413CB" w:rsidRDefault="00E83ED6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Noworolnik</w:t>
            </w:r>
            <w:proofErr w:type="spellEnd"/>
          </w:p>
        </w:tc>
        <w:tc>
          <w:tcPr>
            <w:tcW w:w="2694" w:type="dxa"/>
          </w:tcPr>
          <w:p w:rsidR="00DB1BF8" w:rsidRPr="00D413CB" w:rsidRDefault="00543034" w:rsidP="00C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49" w:type="dxa"/>
          </w:tcPr>
          <w:p w:rsidR="00DB1BF8" w:rsidRPr="00D413CB" w:rsidRDefault="00543034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3:30 – 14:15</w:t>
            </w:r>
          </w:p>
        </w:tc>
        <w:tc>
          <w:tcPr>
            <w:tcW w:w="2165" w:type="dxa"/>
          </w:tcPr>
          <w:p w:rsidR="00DB1BF8" w:rsidRPr="00D413CB" w:rsidRDefault="00DB1BF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kolne Koło Ligi Ochrony Przyrody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Ewa Kalinowska - Gace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C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Spotkania odbywają się okazjonalnie, wg potrzeb 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możliwości uczniów. 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z biologii 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Ewa Kalinowska - Gace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z j. polskiego 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Anna Marko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1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ajęcia z języka polskiego dla zainteresowanych uczniów. 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Anna Marko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1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z j. polskiego 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rauzowicz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– Klich</w:t>
            </w:r>
          </w:p>
        </w:tc>
        <w:tc>
          <w:tcPr>
            <w:tcW w:w="5143" w:type="dxa"/>
            <w:gridSpan w:val="2"/>
            <w:tcBorders>
              <w:bottom w:val="single" w:sz="4" w:space="0" w:color="000000" w:themeColor="text1"/>
            </w:tcBorders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Częściowo w szkole , częściowo poprzez platformę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13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z j. polskiego 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ioczek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- Jóźwia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iedziałki: 11:45- 12.30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torki: 15:15- 16:00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oło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urystyczno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– geograficzne ”Szkolny klub Włóczęgów”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Urszula Hanula</w:t>
            </w:r>
          </w:p>
        </w:tc>
        <w:tc>
          <w:tcPr>
            <w:tcW w:w="5143" w:type="dxa"/>
            <w:gridSpan w:val="2"/>
            <w:tcBorders>
              <w:top w:val="nil"/>
            </w:tcBorders>
          </w:tcPr>
          <w:p w:rsidR="00D413CB" w:rsidRPr="00D413CB" w:rsidRDefault="00D413CB" w:rsidP="00D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 uzgodnieniu z uczniami</w:t>
            </w:r>
          </w:p>
          <w:p w:rsidR="00D413CB" w:rsidRPr="00D413CB" w:rsidRDefault="00D413CB" w:rsidP="00D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B20AB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oło biologiczne</w:t>
            </w:r>
          </w:p>
        </w:tc>
        <w:tc>
          <w:tcPr>
            <w:tcW w:w="2888" w:type="dxa"/>
          </w:tcPr>
          <w:p w:rsidR="00DB1BF8" w:rsidRPr="00D413CB" w:rsidRDefault="00690ABC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Głodkiewicz</w:t>
            </w:r>
            <w:proofErr w:type="spellEnd"/>
          </w:p>
        </w:tc>
        <w:tc>
          <w:tcPr>
            <w:tcW w:w="2694" w:type="dxa"/>
          </w:tcPr>
          <w:p w:rsidR="00DB1BF8" w:rsidRPr="00D413CB" w:rsidRDefault="00AD07F1" w:rsidP="00040F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49" w:type="dxa"/>
          </w:tcPr>
          <w:p w:rsidR="00DB1BF8" w:rsidRPr="00D413CB" w:rsidRDefault="00AD07F1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3:30 – 14 :15</w:t>
            </w:r>
          </w:p>
        </w:tc>
        <w:tc>
          <w:tcPr>
            <w:tcW w:w="2165" w:type="dxa"/>
          </w:tcPr>
          <w:p w:rsidR="002E2148" w:rsidRPr="00D413CB" w:rsidRDefault="002E2148" w:rsidP="00AD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ółko gastronomiczne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Robert Stane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terminy zajęć 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dostosowane do organizowanych konkursów</w:t>
            </w: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CD" w:rsidRPr="00D413CB" w:rsidTr="00D413CB">
        <w:tc>
          <w:tcPr>
            <w:tcW w:w="959" w:type="dxa"/>
          </w:tcPr>
          <w:p w:rsidR="007D62CD" w:rsidRPr="00D413CB" w:rsidRDefault="007D62CD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7D62CD" w:rsidRPr="00D413CB" w:rsidRDefault="007D62CD" w:rsidP="007D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color w:val="717171"/>
                <w:sz w:val="24"/>
                <w:szCs w:val="24"/>
              </w:rPr>
              <w:br/>
            </w:r>
            <w:r w:rsidRPr="00D413CB">
              <w:rPr>
                <w:rFonts w:ascii="Times New Roman" w:hAnsi="Times New Roman" w:cs="Times New Roman"/>
                <w:color w:val="717171"/>
                <w:sz w:val="24"/>
                <w:szCs w:val="24"/>
                <w:shd w:val="clear" w:color="auto" w:fill="FFFFFF"/>
              </w:rPr>
              <w:t>Zajęcia dodatkowe przygotowujące do egzaminu ROL.11</w:t>
            </w:r>
            <w:r w:rsidRPr="00D413CB">
              <w:rPr>
                <w:rFonts w:ascii="Times New Roman" w:hAnsi="Times New Roman" w:cs="Times New Roman"/>
                <w:color w:val="717171"/>
                <w:sz w:val="24"/>
                <w:szCs w:val="24"/>
              </w:rPr>
              <w:br/>
            </w:r>
          </w:p>
        </w:tc>
        <w:tc>
          <w:tcPr>
            <w:tcW w:w="2888" w:type="dxa"/>
          </w:tcPr>
          <w:p w:rsidR="007D62CD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Łukasz Chrobak</w:t>
            </w:r>
          </w:p>
        </w:tc>
        <w:tc>
          <w:tcPr>
            <w:tcW w:w="2694" w:type="dxa"/>
          </w:tcPr>
          <w:p w:rsidR="007D62CD" w:rsidRPr="00D413CB" w:rsidRDefault="007D62CD" w:rsidP="007D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49" w:type="dxa"/>
          </w:tcPr>
          <w:p w:rsidR="007D62CD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2:40 – 13:25</w:t>
            </w:r>
          </w:p>
        </w:tc>
        <w:tc>
          <w:tcPr>
            <w:tcW w:w="2165" w:type="dxa"/>
          </w:tcPr>
          <w:p w:rsidR="007D62CD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B20AB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ółko weterynaryjne</w:t>
            </w:r>
            <w:r w:rsidR="007D1D4B"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– zajęcia z biochemii zwierząt</w:t>
            </w:r>
          </w:p>
        </w:tc>
        <w:tc>
          <w:tcPr>
            <w:tcW w:w="2888" w:type="dxa"/>
          </w:tcPr>
          <w:p w:rsidR="00DB1BF8" w:rsidRPr="00D413CB" w:rsidRDefault="00B20AB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Łukasz Chrobak</w:t>
            </w:r>
          </w:p>
        </w:tc>
        <w:tc>
          <w:tcPr>
            <w:tcW w:w="2694" w:type="dxa"/>
          </w:tcPr>
          <w:p w:rsidR="00DB1BF8" w:rsidRPr="00D413CB" w:rsidRDefault="007D62CD" w:rsidP="007D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2449" w:type="dxa"/>
          </w:tcPr>
          <w:p w:rsidR="00B20AB8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1:50 – 12:35</w:t>
            </w:r>
          </w:p>
        </w:tc>
        <w:tc>
          <w:tcPr>
            <w:tcW w:w="2165" w:type="dxa"/>
          </w:tcPr>
          <w:p w:rsidR="00DB1BF8" w:rsidRPr="00D413CB" w:rsidRDefault="00DB1BF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4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oło weterynaryjne zainteresowanych uczni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Marze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Ostapczuk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min dostosowany do możliwości i potrzeb</w:t>
            </w: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2454F1" w:rsidRPr="00D413CB" w:rsidRDefault="002454F1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2454F1" w:rsidRPr="00D413CB" w:rsidRDefault="002454F1" w:rsidP="0024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510333"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rozwijające uzdolnienia młodzieży – przygotowanie do </w:t>
            </w:r>
            <w:proofErr w:type="spellStart"/>
            <w:r w:rsidR="00510333" w:rsidRPr="00D413CB">
              <w:rPr>
                <w:rFonts w:ascii="Times New Roman" w:hAnsi="Times New Roman" w:cs="Times New Roman"/>
                <w:sz w:val="24"/>
                <w:szCs w:val="24"/>
              </w:rPr>
              <w:t>OWiUR</w:t>
            </w:r>
            <w:proofErr w:type="spellEnd"/>
          </w:p>
        </w:tc>
        <w:tc>
          <w:tcPr>
            <w:tcW w:w="2888" w:type="dxa"/>
          </w:tcPr>
          <w:p w:rsidR="002454F1" w:rsidRPr="00D413CB" w:rsidRDefault="0051033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Marze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Ostapczuk</w:t>
            </w:r>
            <w:proofErr w:type="spellEnd"/>
          </w:p>
        </w:tc>
        <w:tc>
          <w:tcPr>
            <w:tcW w:w="2694" w:type="dxa"/>
          </w:tcPr>
          <w:p w:rsidR="002454F1" w:rsidRPr="00D413CB" w:rsidRDefault="007D62CD" w:rsidP="007D6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49" w:type="dxa"/>
          </w:tcPr>
          <w:p w:rsidR="002454F1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6:45 – 7:30 </w:t>
            </w:r>
          </w:p>
        </w:tc>
        <w:tc>
          <w:tcPr>
            <w:tcW w:w="2165" w:type="dxa"/>
          </w:tcPr>
          <w:p w:rsidR="002454F1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ajęcia odbywają się w jednym tygodniu w szkole, w kolejnym na platformie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oło przedmiotowe </w:t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</w:t>
            </w:r>
            <w:r w:rsidRPr="00D413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j. niemieckiego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Joanna Lenart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32077C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20AB8" w:rsidRPr="00D413CB">
              <w:rPr>
                <w:rFonts w:ascii="Times New Roman" w:hAnsi="Times New Roman" w:cs="Times New Roman"/>
                <w:sz w:val="24"/>
                <w:szCs w:val="24"/>
              </w:rPr>
              <w:t>ółko polonistyczne</w:t>
            </w:r>
          </w:p>
        </w:tc>
        <w:tc>
          <w:tcPr>
            <w:tcW w:w="2888" w:type="dxa"/>
          </w:tcPr>
          <w:p w:rsidR="00DB1BF8" w:rsidRPr="00D413CB" w:rsidRDefault="00B20AB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ioczek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Jóźwiak</w:t>
            </w:r>
          </w:p>
        </w:tc>
        <w:tc>
          <w:tcPr>
            <w:tcW w:w="2694" w:type="dxa"/>
          </w:tcPr>
          <w:p w:rsidR="00DB1BF8" w:rsidRPr="00D413CB" w:rsidRDefault="00DB1BF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48" w:rsidRPr="00D413CB" w:rsidRDefault="009206E1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49" w:type="dxa"/>
          </w:tcPr>
          <w:p w:rsidR="00DB1BF8" w:rsidRPr="00D413CB" w:rsidRDefault="009206E1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1.50 – 12.35</w:t>
            </w:r>
          </w:p>
        </w:tc>
        <w:tc>
          <w:tcPr>
            <w:tcW w:w="2165" w:type="dxa"/>
          </w:tcPr>
          <w:p w:rsidR="00DB1BF8" w:rsidRPr="00D413CB" w:rsidRDefault="00DB1BF8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ółko fotograficzne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Tomasz Gąsienica -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Wawrytko</w:t>
            </w:r>
            <w:proofErr w:type="spellEnd"/>
          </w:p>
        </w:tc>
        <w:tc>
          <w:tcPr>
            <w:tcW w:w="5143" w:type="dxa"/>
            <w:gridSpan w:val="2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rmin zajęć dostosowany jest do potrzeb zainteresowanych uczniów</w:t>
            </w:r>
          </w:p>
        </w:tc>
        <w:tc>
          <w:tcPr>
            <w:tcW w:w="21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87741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SKS – gry zespołowe (unihokej, koszykówka)</w:t>
            </w:r>
          </w:p>
        </w:tc>
        <w:tc>
          <w:tcPr>
            <w:tcW w:w="2888" w:type="dxa"/>
          </w:tcPr>
          <w:p w:rsidR="00DB1BF8" w:rsidRPr="00D413CB" w:rsidRDefault="0087741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Marcin Węgrzyn</w:t>
            </w:r>
          </w:p>
        </w:tc>
        <w:tc>
          <w:tcPr>
            <w:tcW w:w="2694" w:type="dxa"/>
          </w:tcPr>
          <w:p w:rsidR="00DB1BF8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49" w:type="dxa"/>
          </w:tcPr>
          <w:p w:rsidR="00DB1BF8" w:rsidRPr="00D413CB" w:rsidRDefault="002454F1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4.15-15.15</w:t>
            </w:r>
          </w:p>
        </w:tc>
        <w:tc>
          <w:tcPr>
            <w:tcW w:w="2165" w:type="dxa"/>
          </w:tcPr>
          <w:p w:rsidR="00DB1BF8" w:rsidRPr="00D413CB" w:rsidRDefault="00DB1BF8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87741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SKS – piłka siatkowa</w:t>
            </w:r>
          </w:p>
        </w:tc>
        <w:tc>
          <w:tcPr>
            <w:tcW w:w="2888" w:type="dxa"/>
          </w:tcPr>
          <w:p w:rsidR="00DB1BF8" w:rsidRPr="00D413CB" w:rsidRDefault="0087741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Justyna Suska</w:t>
            </w:r>
          </w:p>
        </w:tc>
        <w:tc>
          <w:tcPr>
            <w:tcW w:w="2694" w:type="dxa"/>
          </w:tcPr>
          <w:p w:rsidR="00DB1BF8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  <w:p w:rsidR="002E2148" w:rsidRPr="00D413CB" w:rsidRDefault="002E2148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DB1BF8" w:rsidRPr="00D413CB" w:rsidRDefault="00877413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4.20 – 15.20</w:t>
            </w:r>
          </w:p>
        </w:tc>
        <w:tc>
          <w:tcPr>
            <w:tcW w:w="2165" w:type="dxa"/>
          </w:tcPr>
          <w:p w:rsidR="00DB1BF8" w:rsidRPr="00D413CB" w:rsidRDefault="00DB1BF8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FD" w:rsidRPr="00D413CB" w:rsidTr="00D413CB">
        <w:tc>
          <w:tcPr>
            <w:tcW w:w="959" w:type="dxa"/>
          </w:tcPr>
          <w:p w:rsidR="00F14DFD" w:rsidRPr="00D413CB" w:rsidRDefault="00F14DFD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F14DFD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SKS - gry zespołowe</w:t>
            </w:r>
          </w:p>
        </w:tc>
        <w:tc>
          <w:tcPr>
            <w:tcW w:w="2888" w:type="dxa"/>
          </w:tcPr>
          <w:p w:rsidR="00F14DFD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Szymon Ożański </w:t>
            </w:r>
          </w:p>
        </w:tc>
        <w:tc>
          <w:tcPr>
            <w:tcW w:w="2694" w:type="dxa"/>
          </w:tcPr>
          <w:p w:rsidR="00F14DFD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F14DFD" w:rsidRPr="00D413CB" w:rsidRDefault="00F14DF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F14DFD" w:rsidRPr="00D413CB" w:rsidRDefault="00F14DFD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DB1BF8" w:rsidRPr="00D413CB" w:rsidRDefault="00DB1BF8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B1BF8" w:rsidRPr="00D413CB" w:rsidRDefault="00E76D81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Kółko gastronomiczne</w:t>
            </w:r>
          </w:p>
        </w:tc>
        <w:tc>
          <w:tcPr>
            <w:tcW w:w="2888" w:type="dxa"/>
          </w:tcPr>
          <w:p w:rsidR="00DB1BF8" w:rsidRPr="00D413CB" w:rsidRDefault="00E76D81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Wiesława Staroń </w:t>
            </w:r>
          </w:p>
          <w:p w:rsidR="007500FB" w:rsidRPr="00D413CB" w:rsidRDefault="007500F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Małgorzata Karpiel</w:t>
            </w:r>
          </w:p>
        </w:tc>
        <w:tc>
          <w:tcPr>
            <w:tcW w:w="2694" w:type="dxa"/>
          </w:tcPr>
          <w:p w:rsidR="00DB1BF8" w:rsidRPr="00D413CB" w:rsidRDefault="002454F1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Wtorek oraz zgodnie z możliwościami oraz planem uczniów. </w:t>
            </w:r>
          </w:p>
        </w:tc>
        <w:tc>
          <w:tcPr>
            <w:tcW w:w="2449" w:type="dxa"/>
          </w:tcPr>
          <w:p w:rsidR="00DB1BF8" w:rsidRPr="00D413CB" w:rsidRDefault="002454F1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8 .3</w:t>
            </w:r>
            <w:r w:rsidR="00E76D81" w:rsidRPr="00D413CB">
              <w:rPr>
                <w:rFonts w:ascii="Times New Roman" w:hAnsi="Times New Roman" w:cs="Times New Roman"/>
                <w:sz w:val="24"/>
                <w:szCs w:val="24"/>
              </w:rPr>
              <w:t>0 – 20.00</w:t>
            </w:r>
          </w:p>
        </w:tc>
        <w:tc>
          <w:tcPr>
            <w:tcW w:w="2165" w:type="dxa"/>
          </w:tcPr>
          <w:p w:rsidR="00DB1BF8" w:rsidRPr="00D413CB" w:rsidRDefault="00E76D81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na platformie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tr kompromis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Siuta</w:t>
            </w:r>
            <w:proofErr w:type="spellEnd"/>
          </w:p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Paweł Lipta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75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rmin dostosowany do potrzeb</w:t>
            </w:r>
          </w:p>
          <w:p w:rsidR="00D413CB" w:rsidRPr="00D413CB" w:rsidRDefault="00D413CB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lub artystyczny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Rambing</w:t>
            </w:r>
            <w:proofErr w:type="spellEnd"/>
          </w:p>
        </w:tc>
        <w:tc>
          <w:tcPr>
            <w:tcW w:w="2888" w:type="dxa"/>
          </w:tcPr>
          <w:p w:rsidR="00D413CB" w:rsidRPr="00D413CB" w:rsidRDefault="00D413CB" w:rsidP="0075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Siuta</w:t>
            </w:r>
            <w:proofErr w:type="spellEnd"/>
          </w:p>
          <w:p w:rsidR="00D413CB" w:rsidRPr="00D413CB" w:rsidRDefault="00D413CB" w:rsidP="00750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Paweł Liptak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rmin dostosowany do potrzeb</w:t>
            </w:r>
          </w:p>
        </w:tc>
        <w:tc>
          <w:tcPr>
            <w:tcW w:w="21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7500FB" w:rsidRPr="00D413CB" w:rsidRDefault="007500F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7500FB" w:rsidRPr="00D413CB" w:rsidRDefault="007500F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 z języka angielskiego</w:t>
            </w:r>
          </w:p>
        </w:tc>
        <w:tc>
          <w:tcPr>
            <w:tcW w:w="2888" w:type="dxa"/>
          </w:tcPr>
          <w:p w:rsidR="007500FB" w:rsidRPr="00D413CB" w:rsidRDefault="007500F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Wiktoria Gal</w:t>
            </w:r>
          </w:p>
        </w:tc>
        <w:tc>
          <w:tcPr>
            <w:tcW w:w="2694" w:type="dxa"/>
          </w:tcPr>
          <w:p w:rsidR="007500FB" w:rsidRPr="00D413CB" w:rsidRDefault="007500FB" w:rsidP="007D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 w:rsidR="007D62CD"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7500FB" w:rsidRPr="00D413CB" w:rsidRDefault="007D62CD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165" w:type="dxa"/>
          </w:tcPr>
          <w:p w:rsidR="007500FB" w:rsidRPr="00D413CB" w:rsidRDefault="007500F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75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oło matematyczne z matematyki dla zainteresowanych uczniów. 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Agnieszka Cieśla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staleniu, zgodnie z ustalonym terminem. </w:t>
            </w:r>
          </w:p>
        </w:tc>
        <w:tc>
          <w:tcPr>
            <w:tcW w:w="21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CB" w:rsidRPr="00D413CB" w:rsidTr="00D413CB">
        <w:tc>
          <w:tcPr>
            <w:tcW w:w="959" w:type="dxa"/>
          </w:tcPr>
          <w:p w:rsidR="00D413CB" w:rsidRPr="00D413CB" w:rsidRDefault="00D413C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z geografii dla maturzystów</w:t>
            </w:r>
          </w:p>
        </w:tc>
        <w:tc>
          <w:tcPr>
            <w:tcW w:w="2888" w:type="dxa"/>
          </w:tcPr>
          <w:p w:rsidR="00D413CB" w:rsidRPr="00D413CB" w:rsidRDefault="00D413CB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Gabriela Garb</w:t>
            </w:r>
          </w:p>
        </w:tc>
        <w:tc>
          <w:tcPr>
            <w:tcW w:w="5143" w:type="dxa"/>
            <w:gridSpan w:val="2"/>
          </w:tcPr>
          <w:p w:rsidR="00D413CB" w:rsidRPr="00D413CB" w:rsidRDefault="00D413CB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Termin dostosowany do możliwości oraz potrzeb uczniów. </w:t>
            </w:r>
          </w:p>
        </w:tc>
        <w:tc>
          <w:tcPr>
            <w:tcW w:w="2165" w:type="dxa"/>
          </w:tcPr>
          <w:p w:rsidR="00D413CB" w:rsidRPr="00D413CB" w:rsidRDefault="00D413CB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FB" w:rsidRPr="00D413CB" w:rsidTr="00D413CB">
        <w:tc>
          <w:tcPr>
            <w:tcW w:w="959" w:type="dxa"/>
          </w:tcPr>
          <w:p w:rsidR="007500FB" w:rsidRPr="00D413CB" w:rsidRDefault="007500FB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7500FB" w:rsidRPr="00D413CB" w:rsidRDefault="007D62CD" w:rsidP="007D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Koło z matematyki dla zainteresowanych uczniów. </w:t>
            </w:r>
          </w:p>
        </w:tc>
        <w:tc>
          <w:tcPr>
            <w:tcW w:w="2888" w:type="dxa"/>
          </w:tcPr>
          <w:p w:rsidR="007500FB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Zagata</w:t>
            </w:r>
            <w:proofErr w:type="spellEnd"/>
          </w:p>
        </w:tc>
        <w:tc>
          <w:tcPr>
            <w:tcW w:w="2694" w:type="dxa"/>
          </w:tcPr>
          <w:p w:rsidR="007500FB" w:rsidRPr="00D413CB" w:rsidRDefault="007D62CD" w:rsidP="007D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Czwartek </w:t>
            </w:r>
          </w:p>
        </w:tc>
        <w:tc>
          <w:tcPr>
            <w:tcW w:w="2449" w:type="dxa"/>
          </w:tcPr>
          <w:p w:rsidR="007500FB" w:rsidRPr="00D413CB" w:rsidRDefault="007D62CD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Od 19:00</w:t>
            </w:r>
          </w:p>
        </w:tc>
        <w:tc>
          <w:tcPr>
            <w:tcW w:w="2165" w:type="dxa"/>
          </w:tcPr>
          <w:p w:rsidR="007500FB" w:rsidRPr="00D413CB" w:rsidRDefault="007D62CD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Zajęcia prowadzone są na platformie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62CD" w:rsidRPr="00D413CB" w:rsidTr="00D413CB">
        <w:tc>
          <w:tcPr>
            <w:tcW w:w="959" w:type="dxa"/>
          </w:tcPr>
          <w:p w:rsidR="007D62CD" w:rsidRPr="00D413CB" w:rsidRDefault="007D62CD" w:rsidP="00DE28F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7D62CD" w:rsidRPr="00D413CB" w:rsidRDefault="007D62CD" w:rsidP="007D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Fakultety dla maturzystów z matematyki</w:t>
            </w:r>
          </w:p>
        </w:tc>
        <w:tc>
          <w:tcPr>
            <w:tcW w:w="2888" w:type="dxa"/>
          </w:tcPr>
          <w:p w:rsidR="007D62CD" w:rsidRPr="00D413CB" w:rsidRDefault="007D62CD" w:rsidP="002E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Zagata</w:t>
            </w:r>
            <w:proofErr w:type="spellEnd"/>
          </w:p>
        </w:tc>
        <w:tc>
          <w:tcPr>
            <w:tcW w:w="2694" w:type="dxa"/>
          </w:tcPr>
          <w:p w:rsidR="007D62CD" w:rsidRPr="00D413CB" w:rsidRDefault="007D62CD" w:rsidP="00D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 xml:space="preserve">poniedziałki, </w:t>
            </w:r>
            <w:r w:rsidR="00D413CB" w:rsidRPr="00D413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środy i piątki-6:45</w:t>
            </w:r>
          </w:p>
          <w:p w:rsidR="007D62CD" w:rsidRPr="00D413CB" w:rsidRDefault="007D62CD" w:rsidP="00D4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3CB">
              <w:rPr>
                <w:rFonts w:ascii="Times New Roman" w:hAnsi="Times New Roman" w:cs="Times New Roman"/>
                <w:sz w:val="24"/>
                <w:szCs w:val="24"/>
              </w:rPr>
              <w:t>czwartki-15:15</w:t>
            </w:r>
          </w:p>
        </w:tc>
        <w:tc>
          <w:tcPr>
            <w:tcW w:w="2449" w:type="dxa"/>
          </w:tcPr>
          <w:p w:rsidR="007D62CD" w:rsidRPr="00D413CB" w:rsidRDefault="007D62CD" w:rsidP="00E76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D62CD" w:rsidRPr="00D413CB" w:rsidRDefault="007D62CD" w:rsidP="00B8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77F" w:rsidRPr="00D413CB" w:rsidRDefault="0086577F" w:rsidP="0086577F">
      <w:pPr>
        <w:rPr>
          <w:rFonts w:ascii="Times New Roman" w:hAnsi="Times New Roman" w:cs="Times New Roman"/>
          <w:sz w:val="24"/>
          <w:szCs w:val="24"/>
        </w:rPr>
      </w:pPr>
    </w:p>
    <w:p w:rsidR="0086577F" w:rsidRDefault="0086577F" w:rsidP="0086577F"/>
    <w:p w:rsidR="0086577F" w:rsidRDefault="0086577F" w:rsidP="0086577F"/>
    <w:p w:rsidR="0086577F" w:rsidRDefault="0086577F" w:rsidP="0086577F"/>
    <w:p w:rsidR="0086577F" w:rsidRDefault="0086577F" w:rsidP="0086577F"/>
    <w:p w:rsidR="008523FD" w:rsidRDefault="008523FD"/>
    <w:sectPr w:rsidR="008523FD" w:rsidSect="0086577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7D" w:rsidRDefault="006D1F7D" w:rsidP="00624A1B">
      <w:pPr>
        <w:spacing w:after="0" w:line="240" w:lineRule="auto"/>
      </w:pPr>
      <w:r>
        <w:separator/>
      </w:r>
    </w:p>
  </w:endnote>
  <w:endnote w:type="continuationSeparator" w:id="0">
    <w:p w:rsidR="006D1F7D" w:rsidRDefault="006D1F7D" w:rsidP="006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7D" w:rsidRDefault="006D1F7D" w:rsidP="00624A1B">
      <w:pPr>
        <w:spacing w:after="0" w:line="240" w:lineRule="auto"/>
      </w:pPr>
      <w:r>
        <w:separator/>
      </w:r>
    </w:p>
  </w:footnote>
  <w:footnote w:type="continuationSeparator" w:id="0">
    <w:p w:rsidR="006D1F7D" w:rsidRDefault="006D1F7D" w:rsidP="0062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1B" w:rsidRPr="00624A1B" w:rsidRDefault="00624A1B" w:rsidP="00624A1B">
    <w:pPr>
      <w:pStyle w:val="Nagwek"/>
      <w:jc w:val="center"/>
      <w:rPr>
        <w:color w:val="9BBB59" w:themeColor="accent3"/>
        <w:sz w:val="28"/>
      </w:rPr>
    </w:pPr>
    <w:r w:rsidRPr="00624A1B">
      <w:rPr>
        <w:rStyle w:val="Pogrubienie"/>
        <w:color w:val="9BBB59" w:themeColor="accent3"/>
        <w:sz w:val="28"/>
      </w:rPr>
      <w:t>KOŁA rozwijające zainteresowania i uzdolnienia uczniów</w:t>
    </w:r>
    <w:r>
      <w:rPr>
        <w:rStyle w:val="Pogrubienie"/>
        <w:color w:val="9BBB59" w:themeColor="accent3"/>
        <w:sz w:val="28"/>
      </w:rPr>
      <w:t xml:space="preserve"> </w:t>
    </w:r>
    <w:r w:rsidR="00DE28F6">
      <w:rPr>
        <w:rStyle w:val="Pogrubienie"/>
        <w:color w:val="9BBB59" w:themeColor="accent3"/>
        <w:sz w:val="28"/>
      </w:rPr>
      <w:t>w roku szkolnym  2023 / 2024</w:t>
    </w:r>
    <w:r>
      <w:rPr>
        <w:rStyle w:val="Pogrubienie"/>
        <w:color w:val="9BBB59" w:themeColor="accent3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5D3"/>
    <w:multiLevelType w:val="hybridMultilevel"/>
    <w:tmpl w:val="2B62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3E2"/>
    <w:multiLevelType w:val="hybridMultilevel"/>
    <w:tmpl w:val="40B8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51D"/>
    <w:multiLevelType w:val="hybridMultilevel"/>
    <w:tmpl w:val="0316D4DE"/>
    <w:lvl w:ilvl="0" w:tplc="D0C48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79B7"/>
    <w:multiLevelType w:val="hybridMultilevel"/>
    <w:tmpl w:val="E33AB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F"/>
    <w:rsid w:val="00013AF0"/>
    <w:rsid w:val="00040F87"/>
    <w:rsid w:val="00056726"/>
    <w:rsid w:val="00061902"/>
    <w:rsid w:val="000C2A9D"/>
    <w:rsid w:val="000F5A8C"/>
    <w:rsid w:val="00135259"/>
    <w:rsid w:val="001B0B7E"/>
    <w:rsid w:val="002454F1"/>
    <w:rsid w:val="002E2148"/>
    <w:rsid w:val="002E2C53"/>
    <w:rsid w:val="002E65BC"/>
    <w:rsid w:val="0032077C"/>
    <w:rsid w:val="004A5251"/>
    <w:rsid w:val="004D5B79"/>
    <w:rsid w:val="004E0CC5"/>
    <w:rsid w:val="00510333"/>
    <w:rsid w:val="00543034"/>
    <w:rsid w:val="00576325"/>
    <w:rsid w:val="00587DD6"/>
    <w:rsid w:val="00624A1B"/>
    <w:rsid w:val="0065041F"/>
    <w:rsid w:val="00690ABC"/>
    <w:rsid w:val="0069588B"/>
    <w:rsid w:val="006C2521"/>
    <w:rsid w:val="006D1F7D"/>
    <w:rsid w:val="007314DA"/>
    <w:rsid w:val="007500FB"/>
    <w:rsid w:val="007B2C0F"/>
    <w:rsid w:val="007D1D4B"/>
    <w:rsid w:val="007D62CD"/>
    <w:rsid w:val="008523FD"/>
    <w:rsid w:val="0086577F"/>
    <w:rsid w:val="00877413"/>
    <w:rsid w:val="008C0194"/>
    <w:rsid w:val="008F4230"/>
    <w:rsid w:val="009206E1"/>
    <w:rsid w:val="00A5604E"/>
    <w:rsid w:val="00A67F7B"/>
    <w:rsid w:val="00AB5FD3"/>
    <w:rsid w:val="00AD07F1"/>
    <w:rsid w:val="00AF22A9"/>
    <w:rsid w:val="00B20AB8"/>
    <w:rsid w:val="00C367AF"/>
    <w:rsid w:val="00C455C0"/>
    <w:rsid w:val="00D413CB"/>
    <w:rsid w:val="00D924CC"/>
    <w:rsid w:val="00DB1BF8"/>
    <w:rsid w:val="00DE28F6"/>
    <w:rsid w:val="00E00C34"/>
    <w:rsid w:val="00E20BA9"/>
    <w:rsid w:val="00E57F72"/>
    <w:rsid w:val="00E76D81"/>
    <w:rsid w:val="00E83ED6"/>
    <w:rsid w:val="00EC0E59"/>
    <w:rsid w:val="00F13C2A"/>
    <w:rsid w:val="00F14DFD"/>
    <w:rsid w:val="00F33060"/>
    <w:rsid w:val="00F44AAF"/>
    <w:rsid w:val="00F4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EBB1"/>
  <w15:docId w15:val="{3FB336CF-8E61-4962-8D5C-812D84C8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657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A1B"/>
  </w:style>
  <w:style w:type="paragraph" w:styleId="Stopka">
    <w:name w:val="footer"/>
    <w:basedOn w:val="Normalny"/>
    <w:link w:val="StopkaZnak"/>
    <w:uiPriority w:val="99"/>
    <w:unhideWhenUsed/>
    <w:rsid w:val="0062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1B"/>
  </w:style>
  <w:style w:type="character" w:styleId="Pogrubienie">
    <w:name w:val="Strong"/>
    <w:basedOn w:val="Domylnaczcionkaakapitu"/>
    <w:uiPriority w:val="22"/>
    <w:qFormat/>
    <w:rsid w:val="00624A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6B07-E494-4A0E-96E1-1CCC3F1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osienica</dc:creator>
  <cp:lastModifiedBy>Katarzyna Gąsienica-Wawrytko</cp:lastModifiedBy>
  <cp:revision>2</cp:revision>
  <cp:lastPrinted>2023-11-30T08:00:00Z</cp:lastPrinted>
  <dcterms:created xsi:type="dcterms:W3CDTF">2024-01-08T13:01:00Z</dcterms:created>
  <dcterms:modified xsi:type="dcterms:W3CDTF">2024-01-08T13:01:00Z</dcterms:modified>
</cp:coreProperties>
</file>